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B3" w:rsidRPr="004F7AA4" w:rsidRDefault="008D7C04">
      <w:pPr>
        <w:rPr>
          <w:rFonts w:ascii="微軟正黑體" w:eastAsia="微軟正黑體" w:hAnsi="微軟正黑體"/>
          <w:sz w:val="32"/>
        </w:rPr>
      </w:pPr>
      <w:r w:rsidRPr="004F7AA4">
        <w:rPr>
          <w:rFonts w:ascii="微軟正黑體" w:eastAsia="微軟正黑體" w:hAnsi="微軟正黑體" w:hint="eastAsia"/>
          <w:sz w:val="32"/>
        </w:rPr>
        <w:t>各位94狂的家長以及孩子們：</w:t>
      </w:r>
    </w:p>
    <w:p w:rsidR="008D7C04" w:rsidRPr="004F7AA4" w:rsidRDefault="00014836" w:rsidP="00BA7D5E">
      <w:pPr>
        <w:spacing w:line="360" w:lineRule="exact"/>
        <w:ind w:firstLineChars="200" w:firstLine="560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五年級接近</w:t>
      </w:r>
      <w:r w:rsidR="008D7C04" w:rsidRPr="004F7AA4">
        <w:rPr>
          <w:rFonts w:ascii="微軟正黑體" w:eastAsia="微軟正黑體" w:hAnsi="微軟正黑體" w:hint="eastAsia"/>
          <w:sz w:val="28"/>
        </w:rPr>
        <w:t>尾聲，是否會有時間怎麼過得這麼快的感覺？回想這一年，你為自己的學習態度，打了幾分？是否真的有所進步？大沛老師非常感謝大家這一年來的配合，未來六年級的學習，我們一起</w:t>
      </w:r>
      <w:r w:rsidR="006B4504" w:rsidRPr="004F7AA4">
        <w:rPr>
          <w:rFonts w:ascii="微軟正黑體" w:eastAsia="微軟正黑體" w:hAnsi="微軟正黑體" w:hint="eastAsia"/>
          <w:sz w:val="28"/>
        </w:rPr>
        <w:t>繼續</w:t>
      </w:r>
      <w:r w:rsidR="008D7C04" w:rsidRPr="004F7AA4">
        <w:rPr>
          <w:rFonts w:ascii="微軟正黑體" w:eastAsia="微軟正黑體" w:hAnsi="微軟正黑體" w:hint="eastAsia"/>
          <w:sz w:val="28"/>
        </w:rPr>
        <w:t>面對挑戰。</w:t>
      </w:r>
    </w:p>
    <w:p w:rsidR="008D7C04" w:rsidRPr="004F7AA4" w:rsidRDefault="008D7C04" w:rsidP="00BA7D5E">
      <w:pPr>
        <w:spacing w:line="360" w:lineRule="exact"/>
        <w:ind w:firstLineChars="200" w:firstLine="560"/>
        <w:jc w:val="both"/>
        <w:rPr>
          <w:rFonts w:ascii="微軟正黑體" w:eastAsia="微軟正黑體" w:hAnsi="微軟正黑體"/>
          <w:sz w:val="28"/>
        </w:rPr>
      </w:pPr>
      <w:r w:rsidRPr="004F7AA4">
        <w:rPr>
          <w:rFonts w:ascii="微軟正黑體" w:eastAsia="微軟正黑體" w:hAnsi="微軟正黑體" w:hint="eastAsia"/>
          <w:sz w:val="28"/>
        </w:rPr>
        <w:t>這次的假期，五年級有一本共同的暑假作業，</w:t>
      </w:r>
      <w:r w:rsidR="008C570A" w:rsidRPr="004F7AA4">
        <w:rPr>
          <w:rFonts w:ascii="微軟正黑體" w:eastAsia="微軟正黑體" w:hAnsi="微軟正黑體" w:hint="eastAsia"/>
          <w:sz w:val="28"/>
        </w:rPr>
        <w:t>針對本班要完成並交出作業的內容，做以下說明：</w:t>
      </w:r>
    </w:p>
    <w:p w:rsidR="008C570A" w:rsidRPr="00124BEB" w:rsidRDefault="008C570A" w:rsidP="00124BEB">
      <w:pPr>
        <w:spacing w:line="360" w:lineRule="exact"/>
        <w:rPr>
          <w:rFonts w:ascii="華康談楷體W5(P)" w:eastAsia="華康談楷體W5(P)"/>
          <w:sz w:val="28"/>
        </w:rPr>
      </w:pPr>
      <w:r w:rsidRPr="00124BEB">
        <w:rPr>
          <w:rFonts w:ascii="華康談楷體W5(P)" w:eastAsia="華康談楷體W5(P)" w:hint="eastAsia"/>
          <w:sz w:val="28"/>
        </w:rPr>
        <w:t>一、創作一篇：依分配到的項目完成，若你想多創作也十分歡迎。</w:t>
      </w:r>
    </w:p>
    <w:p w:rsidR="008C570A" w:rsidRPr="00124BEB" w:rsidRDefault="008C570A" w:rsidP="00124BEB">
      <w:pPr>
        <w:spacing w:line="360" w:lineRule="exact"/>
        <w:rPr>
          <w:rFonts w:ascii="華康談楷體W5(P)" w:eastAsia="華康談楷體W5(P)"/>
          <w:sz w:val="28"/>
        </w:rPr>
      </w:pPr>
      <w:r w:rsidRPr="00124BEB">
        <w:rPr>
          <w:rFonts w:ascii="華康談楷體W5(P)" w:eastAsia="華康談楷體W5(P)" w:hint="eastAsia"/>
          <w:sz w:val="28"/>
        </w:rPr>
        <w:t>二、作文一篇：給老師的一封信，要運用應用文書信體格式完成。</w:t>
      </w:r>
    </w:p>
    <w:p w:rsidR="008C570A" w:rsidRPr="00124BEB" w:rsidRDefault="008C570A" w:rsidP="00124BEB">
      <w:pPr>
        <w:spacing w:line="360" w:lineRule="exact"/>
        <w:ind w:left="2240" w:hangingChars="800" w:hanging="2240"/>
        <w:rPr>
          <w:rFonts w:ascii="華康談楷體W5(P)" w:eastAsia="華康談楷體W5(P)"/>
          <w:sz w:val="28"/>
        </w:rPr>
      </w:pPr>
      <w:r w:rsidRPr="00124BEB">
        <w:rPr>
          <w:rFonts w:ascii="華康談楷體W5(P)" w:eastAsia="華康談楷體W5(P)" w:hint="eastAsia"/>
          <w:sz w:val="28"/>
        </w:rPr>
        <w:t>三、閱讀單一張：推薦書目</w:t>
      </w:r>
      <w:r w:rsidR="001E61C9" w:rsidRPr="00124BEB">
        <w:rPr>
          <w:rFonts w:ascii="華康談楷體W5(P)" w:eastAsia="華康談楷體W5(P)" w:hint="eastAsia"/>
          <w:sz w:val="28"/>
        </w:rPr>
        <w:t>必看</w:t>
      </w:r>
      <w:r w:rsidRPr="00124BEB">
        <w:rPr>
          <w:rFonts w:ascii="華康談楷體W5(P)" w:eastAsia="華康談楷體W5(P)" w:hint="eastAsia"/>
          <w:sz w:val="28"/>
        </w:rPr>
        <w:t>，</w:t>
      </w:r>
      <w:r w:rsidR="001E61C9" w:rsidRPr="00124BEB">
        <w:rPr>
          <w:rFonts w:ascii="華康談楷體W5(P)" w:eastAsia="華康談楷體W5(P)" w:hint="eastAsia"/>
          <w:sz w:val="28"/>
        </w:rPr>
        <w:t>並</w:t>
      </w:r>
      <w:r w:rsidRPr="00124BEB">
        <w:rPr>
          <w:rFonts w:ascii="華康談楷體W5(P)" w:eastAsia="華康談楷體W5(P)" w:hint="eastAsia"/>
          <w:sz w:val="28"/>
        </w:rPr>
        <w:t>完成一張閱讀單</w:t>
      </w:r>
      <w:r w:rsidR="001E61C9" w:rsidRPr="00124BEB">
        <w:rPr>
          <w:rFonts w:ascii="華康談楷體W5(P)" w:eastAsia="華康談楷體W5(P)" w:hint="eastAsia"/>
          <w:sz w:val="28"/>
        </w:rPr>
        <w:t>(十本)</w:t>
      </w:r>
      <w:r w:rsidRPr="00124BEB">
        <w:rPr>
          <w:rFonts w:ascii="華康談楷體W5(P)" w:eastAsia="華康談楷體W5(P)" w:hint="eastAsia"/>
          <w:sz w:val="28"/>
        </w:rPr>
        <w:t>。</w:t>
      </w:r>
    </w:p>
    <w:p w:rsidR="008C570A" w:rsidRPr="004F7AA4" w:rsidRDefault="00B07D9D" w:rsidP="00BA7D5E">
      <w:pPr>
        <w:spacing w:line="360" w:lineRule="exact"/>
        <w:ind w:firstLineChars="200" w:firstLine="560"/>
        <w:jc w:val="both"/>
        <w:rPr>
          <w:rFonts w:ascii="微軟正黑體" w:eastAsia="微軟正黑體" w:hAnsi="微軟正黑體"/>
          <w:sz w:val="28"/>
        </w:rPr>
      </w:pPr>
      <w:r w:rsidRPr="004F7AA4">
        <w:rPr>
          <w:rFonts w:ascii="微軟正黑體" w:eastAsia="微軟正黑體" w:hAnsi="微軟正黑體" w:hint="eastAsia"/>
          <w:sz w:val="28"/>
        </w:rPr>
        <w:t>以上作業請於</w:t>
      </w:r>
      <w:r w:rsidRPr="004F7AA4">
        <w:rPr>
          <w:rFonts w:ascii="微軟正黑體" w:eastAsia="微軟正黑體" w:hAnsi="微軟正黑體" w:hint="eastAsia"/>
          <w:b/>
          <w:sz w:val="28"/>
        </w:rPr>
        <w:t>八月23日</w:t>
      </w:r>
      <w:r w:rsidRPr="004F7AA4">
        <w:rPr>
          <w:rFonts w:ascii="微軟正黑體" w:eastAsia="微軟正黑體" w:hAnsi="微軟正黑體" w:hint="eastAsia"/>
          <w:sz w:val="28"/>
        </w:rPr>
        <w:t>返校日時繳交，有準時交出且交齊者，個人點數先加5點。還有別忘記，</w:t>
      </w:r>
      <w:r w:rsidRPr="004F7AA4">
        <w:rPr>
          <w:rFonts w:ascii="微軟正黑體" w:eastAsia="微軟正黑體" w:hAnsi="微軟正黑體" w:hint="eastAsia"/>
          <w:b/>
          <w:sz w:val="28"/>
        </w:rPr>
        <w:t>八月2日以及八月23日</w:t>
      </w:r>
      <w:r w:rsidRPr="004F7AA4">
        <w:rPr>
          <w:rFonts w:ascii="微軟正黑體" w:eastAsia="微軟正黑體" w:hAnsi="微軟正黑體" w:hint="eastAsia"/>
          <w:sz w:val="28"/>
        </w:rPr>
        <w:t>，這兩天都是星期五要返校，請穿</w:t>
      </w:r>
      <w:r w:rsidR="004007C1" w:rsidRPr="004007C1">
        <w:rPr>
          <w:rFonts w:ascii="微軟正黑體" w:eastAsia="微軟正黑體" w:hAnsi="微軟正黑體" w:hint="eastAsia"/>
          <w:b/>
          <w:sz w:val="28"/>
        </w:rPr>
        <w:t>班</w:t>
      </w:r>
      <w:r w:rsidRPr="004007C1">
        <w:rPr>
          <w:rFonts w:ascii="微軟正黑體" w:eastAsia="微軟正黑體" w:hAnsi="微軟正黑體" w:hint="eastAsia"/>
          <w:b/>
          <w:sz w:val="28"/>
        </w:rPr>
        <w:t>服</w:t>
      </w:r>
      <w:r w:rsidRPr="004F7AA4">
        <w:rPr>
          <w:rFonts w:ascii="微軟正黑體" w:eastAsia="微軟正黑體" w:hAnsi="微軟正黑體" w:hint="eastAsia"/>
          <w:sz w:val="28"/>
        </w:rPr>
        <w:t>7:50前到604教室，放學時間是10:30。</w:t>
      </w:r>
    </w:p>
    <w:p w:rsidR="00B07D9D" w:rsidRPr="004F7AA4" w:rsidRDefault="002F7DF9" w:rsidP="00BA7D5E">
      <w:pPr>
        <w:spacing w:line="360" w:lineRule="exact"/>
        <w:ind w:firstLineChars="200" w:firstLine="560"/>
        <w:jc w:val="both"/>
        <w:rPr>
          <w:rFonts w:ascii="微軟正黑體" w:eastAsia="微軟正黑體" w:hAnsi="微軟正黑體"/>
          <w:sz w:val="28"/>
        </w:rPr>
      </w:pPr>
      <w:r w:rsidRPr="004F7AA4">
        <w:rPr>
          <w:rFonts w:ascii="微軟正黑體" w:eastAsia="微軟正黑體" w:hAnsi="微軟正黑體" w:hint="eastAsia"/>
          <w:sz w:val="28"/>
        </w:rPr>
        <w:t>Anders為期一年的志工</w:t>
      </w:r>
      <w:r w:rsidR="004007C1">
        <w:rPr>
          <w:rFonts w:ascii="微軟正黑體" w:eastAsia="微軟正黑體" w:hAnsi="微軟正黑體" w:hint="eastAsia"/>
          <w:sz w:val="28"/>
        </w:rPr>
        <w:t>服務</w:t>
      </w:r>
      <w:r w:rsidRPr="004F7AA4">
        <w:rPr>
          <w:rFonts w:ascii="微軟正黑體" w:eastAsia="微軟正黑體" w:hAnsi="微軟正黑體" w:hint="eastAsia"/>
          <w:sz w:val="28"/>
        </w:rPr>
        <w:t>學習即將畫下句點，相信大家</w:t>
      </w:r>
      <w:r w:rsidR="005B4C2A" w:rsidRPr="004F7AA4">
        <w:rPr>
          <w:rFonts w:ascii="微軟正黑體" w:eastAsia="微軟正黑體" w:hAnsi="微軟正黑體" w:hint="eastAsia"/>
          <w:sz w:val="28"/>
        </w:rPr>
        <w:t>也都非常不捨，就讓我們用照片，回味一下吧！</w:t>
      </w:r>
    </w:p>
    <w:p w:rsidR="005B4C2A" w:rsidRPr="004F7AA4" w:rsidRDefault="00796CF7" w:rsidP="00BA7D5E">
      <w:pPr>
        <w:jc w:val="center"/>
        <w:rPr>
          <w:rFonts w:ascii="微軟正黑體" w:eastAsia="微軟正黑體" w:hAnsi="微軟正黑體"/>
        </w:rPr>
      </w:pPr>
      <w:bookmarkStart w:id="0" w:name="_GoBack"/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159038" cy="3168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903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4BEB" w:rsidRPr="004F7AA4" w:rsidRDefault="00124BEB" w:rsidP="00BA7D5E">
      <w:pPr>
        <w:spacing w:line="360" w:lineRule="exact"/>
        <w:ind w:firstLineChars="200" w:firstLine="560"/>
        <w:jc w:val="both"/>
        <w:rPr>
          <w:rFonts w:ascii="微軟正黑體" w:eastAsia="微軟正黑體" w:hAnsi="微軟正黑體"/>
        </w:rPr>
      </w:pPr>
      <w:r w:rsidRPr="004F7AA4">
        <w:rPr>
          <w:rFonts w:ascii="微軟正黑體" w:eastAsia="微軟正黑體" w:hAnsi="微軟正黑體" w:hint="eastAsia"/>
          <w:sz w:val="28"/>
        </w:rPr>
        <w:t>截至</w:t>
      </w:r>
      <w:r w:rsidRPr="004F7AA4">
        <w:rPr>
          <w:rFonts w:ascii="微軟正黑體" w:eastAsia="微軟正黑體" w:hAnsi="微軟正黑體" w:hint="eastAsia"/>
        </w:rPr>
        <w:t>108年6月25日，班費結餘為17201元，將續用於六年級，歡迎您至班網(class.tn.edu.tw/181)查帳</w:t>
      </w:r>
      <w:r w:rsidR="007B137A" w:rsidRPr="004F7AA4">
        <w:rPr>
          <w:rFonts w:ascii="微軟正黑體" w:eastAsia="微軟正黑體" w:hAnsi="微軟正黑體" w:hint="eastAsia"/>
        </w:rPr>
        <w:t>。</w:t>
      </w:r>
    </w:p>
    <w:p w:rsidR="007B137A" w:rsidRPr="00B07D9D" w:rsidRDefault="00926EDE" w:rsidP="00EF0B38">
      <w:pPr>
        <w:jc w:val="right"/>
      </w:pPr>
      <w:r w:rsidRPr="00EF0B38">
        <w:rPr>
          <w:rFonts w:ascii="微軟正黑體" w:eastAsia="微軟正黑體" w:hAnsi="微軟正黑體" w:hint="eastAsia"/>
          <w:eastAsianLayout w:id="1990380544" w:combine="1"/>
        </w:rPr>
        <w:t>臺南市東區裕文國小五年四班級任教師</w:t>
      </w:r>
      <w:r w:rsidRPr="00EF0B38">
        <w:rPr>
          <w:rFonts w:ascii="微軟正黑體" w:eastAsia="微軟正黑體" w:hAnsi="微軟正黑體" w:hint="eastAsia"/>
        </w:rPr>
        <w:t xml:space="preserve"> 陳詩沛 </w:t>
      </w:r>
      <w:r w:rsidRPr="00EF0B38">
        <w:rPr>
          <w:rFonts w:ascii="微軟正黑體" w:eastAsia="微軟正黑體" w:hAnsi="微軟正黑體" w:hint="eastAsia"/>
          <w:vertAlign w:val="subscript"/>
        </w:rPr>
        <w:t>108.06.25</w:t>
      </w:r>
    </w:p>
    <w:sectPr w:rsidR="007B137A" w:rsidRPr="00B07D9D" w:rsidSect="008D7C0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85" w:rsidRDefault="00991D85" w:rsidP="001F25D8">
      <w:r>
        <w:separator/>
      </w:r>
    </w:p>
  </w:endnote>
  <w:endnote w:type="continuationSeparator" w:id="0">
    <w:p w:rsidR="00991D85" w:rsidRDefault="00991D85" w:rsidP="001F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談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D8" w:rsidRDefault="001F25D8" w:rsidP="001F25D8">
    <w:pPr>
      <w:pStyle w:val="a5"/>
      <w:jc w:val="center"/>
    </w:pPr>
    <w:r>
      <w:rPr>
        <w:rFonts w:hint="eastAsia"/>
      </w:rPr>
      <w:t>108.06.25</w:t>
    </w:r>
  </w:p>
  <w:p w:rsidR="001F25D8" w:rsidRDefault="001F25D8" w:rsidP="001F25D8">
    <w:pPr>
      <w:pStyle w:val="a5"/>
      <w:jc w:val="center"/>
    </w:pPr>
    <w:r>
      <w:rPr>
        <w:rFonts w:hint="eastAsia"/>
      </w:rPr>
      <w:t>第二十期</w:t>
    </w:r>
    <w:r>
      <w:rPr>
        <w:rFonts w:hint="eastAsia"/>
      </w:rPr>
      <w:t>(</w:t>
    </w:r>
    <w:r>
      <w:rPr>
        <w:rFonts w:hint="eastAsia"/>
      </w:rPr>
      <w:t>期末版</w:t>
    </w:r>
    <w:r>
      <w:rPr>
        <w:rFonts w:hint="eastAsia"/>
      </w:rPr>
      <w:t>)</w:t>
    </w:r>
  </w:p>
  <w:p w:rsidR="001F25D8" w:rsidRPr="001F25D8" w:rsidRDefault="001F25D8" w:rsidP="001F25D8">
    <w:pPr>
      <w:pStyle w:val="a5"/>
      <w:jc w:val="center"/>
    </w:pPr>
    <w:r>
      <w:rPr>
        <w:rFonts w:hint="eastAsia"/>
      </w:rPr>
      <w:t>107</w:t>
    </w:r>
    <w:r>
      <w:rPr>
        <w:rFonts w:hint="eastAsia"/>
      </w:rPr>
      <w:t>學年第二學期第二十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85" w:rsidRDefault="00991D85" w:rsidP="001F25D8">
      <w:r>
        <w:separator/>
      </w:r>
    </w:p>
  </w:footnote>
  <w:footnote w:type="continuationSeparator" w:id="0">
    <w:p w:rsidR="00991D85" w:rsidRDefault="00991D85" w:rsidP="001F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D8" w:rsidRDefault="001F25D8">
    <w:pPr>
      <w:pStyle w:val="a3"/>
    </w:pPr>
    <w:r>
      <w:rPr>
        <w:noProof/>
      </w:rPr>
      <w:drawing>
        <wp:inline distT="0" distB="0" distL="0" distR="0" wp14:anchorId="44C0C4B8" wp14:editId="32478FD3">
          <wp:extent cx="5274310" cy="1129030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es9th4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D8"/>
    <w:rsid w:val="00014836"/>
    <w:rsid w:val="00124BEB"/>
    <w:rsid w:val="001E61C9"/>
    <w:rsid w:val="001F25D8"/>
    <w:rsid w:val="002F7DF9"/>
    <w:rsid w:val="0036098A"/>
    <w:rsid w:val="004007C1"/>
    <w:rsid w:val="004B0814"/>
    <w:rsid w:val="004F7AA4"/>
    <w:rsid w:val="005B4C2A"/>
    <w:rsid w:val="006B4504"/>
    <w:rsid w:val="00796CF7"/>
    <w:rsid w:val="007B137A"/>
    <w:rsid w:val="00805A38"/>
    <w:rsid w:val="008C570A"/>
    <w:rsid w:val="008D7C04"/>
    <w:rsid w:val="00913C7B"/>
    <w:rsid w:val="00926EDE"/>
    <w:rsid w:val="00991D85"/>
    <w:rsid w:val="00A118B3"/>
    <w:rsid w:val="00B07D9D"/>
    <w:rsid w:val="00BA7D5E"/>
    <w:rsid w:val="00C446A5"/>
    <w:rsid w:val="00D4314B"/>
    <w:rsid w:val="00D72FAE"/>
    <w:rsid w:val="00E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5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5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5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5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5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F669-491C-48DF-987E-C83B4FC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22</cp:revision>
  <dcterms:created xsi:type="dcterms:W3CDTF">2019-06-20T02:40:00Z</dcterms:created>
  <dcterms:modified xsi:type="dcterms:W3CDTF">2019-06-20T12:37:00Z</dcterms:modified>
</cp:coreProperties>
</file>